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ED9E2A" w:rsidR="00E4321B" w:rsidRPr="00E4321B" w:rsidRDefault="00874D1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18E9AAE" w:rsidR="00DF4FD8" w:rsidRPr="00DF4FD8" w:rsidRDefault="00874D1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4A8C25" w:rsidR="00DF4FD8" w:rsidRPr="0075070E" w:rsidRDefault="00874D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7EECFF" w:rsidR="00DF4FD8" w:rsidRPr="00DF4FD8" w:rsidRDefault="00874D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D926E0" w:rsidR="00DF4FD8" w:rsidRPr="00DF4FD8" w:rsidRDefault="00874D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54D6BC" w:rsidR="00DF4FD8" w:rsidRPr="00DF4FD8" w:rsidRDefault="00874D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50DFEF" w:rsidR="00DF4FD8" w:rsidRPr="00DF4FD8" w:rsidRDefault="00874D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0A7847" w:rsidR="00DF4FD8" w:rsidRPr="00DF4FD8" w:rsidRDefault="00874D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4D5C20" w:rsidR="00DF4FD8" w:rsidRPr="00DF4FD8" w:rsidRDefault="00874D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A75F9E" w:rsidR="00DF4FD8" w:rsidRPr="00DF4FD8" w:rsidRDefault="00874D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305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D24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D69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611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B7639D1" w:rsidR="00DF4FD8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5E7633D" w:rsidR="00DF4FD8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AE642A2" w:rsidR="00DF4FD8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C49D90" w:rsidR="00DF4FD8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4B038B4" w:rsidR="00DF4FD8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C3545ED" w:rsidR="00DF4FD8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A836AD5" w:rsidR="00DF4FD8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93E2116" w:rsidR="00DF4FD8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8506D3A" w:rsidR="00DF4FD8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B773D59" w:rsidR="00DF4FD8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CC2541" w:rsidR="00DF4FD8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5465F1F" w:rsidR="00DF4FD8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EBB5E62" w:rsidR="00DF4FD8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F95EF24" w:rsidR="00DF4FD8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3D185D3" w:rsidR="00DF4FD8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893F473" w:rsidR="00DF4FD8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4473D0D" w:rsidR="00DF4FD8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1B2BF4" w:rsidR="00DF4FD8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0F901F1" w:rsidR="00DF4FD8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7B77E8C" w:rsidR="00DF4FD8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19A9DE3" w:rsidR="00DF4FD8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8B82BA9" w:rsidR="00DF4FD8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4CD7012" w:rsidR="00DF4FD8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C026F63" w:rsidR="00DF4FD8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9701E6" w:rsidR="00DF4FD8" w:rsidRPr="00874D17" w:rsidRDefault="00874D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4D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43E503A" w:rsidR="00DF4FD8" w:rsidRPr="00874D17" w:rsidRDefault="00874D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4D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C6990B3" w:rsidR="00DF4FD8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43BA869" w:rsidR="00DF4FD8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F87CE1C" w:rsidR="00DF4FD8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201D920" w:rsidR="00DF4FD8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BF39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E10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142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742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081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9C4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A4A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3233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BA7D1D" w:rsidR="00B87141" w:rsidRPr="0075070E" w:rsidRDefault="00874D1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CAB139" w:rsidR="00B87141" w:rsidRPr="00DF4FD8" w:rsidRDefault="00874D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668465" w:rsidR="00B87141" w:rsidRPr="00DF4FD8" w:rsidRDefault="00874D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1531C4" w:rsidR="00B87141" w:rsidRPr="00DF4FD8" w:rsidRDefault="00874D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6E5635" w:rsidR="00B87141" w:rsidRPr="00DF4FD8" w:rsidRDefault="00874D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4D7F88" w:rsidR="00B87141" w:rsidRPr="00DF4FD8" w:rsidRDefault="00874D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597156" w:rsidR="00B87141" w:rsidRPr="00DF4FD8" w:rsidRDefault="00874D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237AB1" w:rsidR="00B87141" w:rsidRPr="00DF4FD8" w:rsidRDefault="00874D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EC00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DAB8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E826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2A93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C7A34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7375C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2AA38EB" w:rsidR="00DF0BAE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A50A18" w:rsidR="00DF0BAE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77CFDEF" w:rsidR="00DF0BAE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BBD2351" w:rsidR="00DF0BAE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DBA8CBD" w:rsidR="00DF0BAE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B260006" w:rsidR="00DF0BAE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9A722E1" w:rsidR="00DF0BAE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44A4A9D" w:rsidR="00DF0BAE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5CCDEE" w:rsidR="00DF0BAE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7F01D68" w:rsidR="00DF0BAE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E16FDA2" w:rsidR="00DF0BAE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A782C17" w:rsidR="00DF0BAE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C9220B4" w:rsidR="00DF0BAE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1D8B481" w:rsidR="00DF0BAE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6A4ECDC" w:rsidR="00DF0BAE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2413CE" w:rsidR="00DF0BAE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9B4DEDC" w:rsidR="00DF0BAE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1E27851" w:rsidR="00DF0BAE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40EDF2A" w:rsidR="00DF0BAE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66B1AE2" w:rsidR="00DF0BAE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7DCEAEE" w:rsidR="00DF0BAE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73EAF69" w:rsidR="00DF0BAE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6887E6" w:rsidR="00DF0BAE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3D3859B" w:rsidR="00DF0BAE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CBCB72E" w:rsidR="00DF0BAE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6706574" w:rsidR="00DF0BAE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67262D7" w:rsidR="00DF0BAE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7626113" w:rsidR="00DF0BAE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0CDE193" w:rsidR="00DF0BAE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20F43B" w:rsidR="00DF0BAE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DBB98B7" w:rsidR="00DF0BAE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0DE4D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4336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86ED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43FD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715F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CC56F2" w:rsidR="00857029" w:rsidRPr="0075070E" w:rsidRDefault="00874D1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A50D1D" w:rsidR="00857029" w:rsidRPr="00DF4FD8" w:rsidRDefault="00874D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57F215" w:rsidR="00857029" w:rsidRPr="00DF4FD8" w:rsidRDefault="00874D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E8857C" w:rsidR="00857029" w:rsidRPr="00DF4FD8" w:rsidRDefault="00874D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1CE63A" w:rsidR="00857029" w:rsidRPr="00DF4FD8" w:rsidRDefault="00874D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0E3085" w:rsidR="00857029" w:rsidRPr="00DF4FD8" w:rsidRDefault="00874D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72BA9D" w:rsidR="00857029" w:rsidRPr="00DF4FD8" w:rsidRDefault="00874D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921DF7" w:rsidR="00857029" w:rsidRPr="00DF4FD8" w:rsidRDefault="00874D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6A0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6C1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70999D" w:rsidR="00DF4FD8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D5EE271" w:rsidR="00DF4FD8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6A06954" w:rsidR="00DF4FD8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DDDAA5E" w:rsidR="00DF4FD8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155BBDB" w:rsidR="00DF4FD8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AE8F34" w:rsidR="00DF4FD8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0C4B395" w:rsidR="00DF4FD8" w:rsidRPr="00874D17" w:rsidRDefault="00874D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4D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67DD613" w:rsidR="00DF4FD8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38A6BBD" w:rsidR="00DF4FD8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6F31503" w:rsidR="00DF4FD8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E7BA597" w:rsidR="00DF4FD8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BA53904" w:rsidR="00DF4FD8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F95AB0" w:rsidR="00DF4FD8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5F272D0" w:rsidR="00DF4FD8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E966377" w:rsidR="00DF4FD8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909ACDA" w:rsidR="00DF4FD8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D96002F" w:rsidR="00DF4FD8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B6714F1" w:rsidR="00DF4FD8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AFA34BA" w:rsidR="00DF4FD8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1B9188" w:rsidR="00DF4FD8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4381A99" w:rsidR="00DF4FD8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3EB23B1" w:rsidR="00DF4FD8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46CD2EF" w:rsidR="00DF4FD8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E88E91C" w:rsidR="00DF4FD8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BF5187D" w:rsidR="00DF4FD8" w:rsidRPr="00874D17" w:rsidRDefault="00874D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4D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582120E" w:rsidR="00DF4FD8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DB10F8" w:rsidR="00DF4FD8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5F8DA7C" w:rsidR="00DF4FD8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C323971" w:rsidR="00DF4FD8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10330AE" w:rsidR="00DF4FD8" w:rsidRPr="004020EB" w:rsidRDefault="00874D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26F5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38E4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37B4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F61C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9D8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91C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6FD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83B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225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9507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1A995F" w:rsidR="00C54E9D" w:rsidRDefault="00874D17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9ECDF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80EB88" w:rsidR="00C54E9D" w:rsidRDefault="00874D17">
            <w:r>
              <w:t>Apr 26: ANZAC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5180E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72467F" w:rsidR="00C54E9D" w:rsidRDefault="00874D17">
            <w:r>
              <w:t>Jun 7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CC2DD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687DDB" w:rsidR="00C54E9D" w:rsidRDefault="00874D17">
            <w:r>
              <w:t>Jun 25: Matarik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06480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5568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04EDC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90DD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22097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93EF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D0DF2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5576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0D063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A18C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B3AD1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4D17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7 - Q2 Calendar</dc:title>
  <dc:subject>Quarter 2 Calendar with New Zealand Holidays</dc:subject>
  <dc:creator>General Blue Corporation</dc:creator>
  <keywords>New Zealand 2027 - Q2 Calendar, Printable, Easy to Customize, Holiday Calendar</keywords>
  <dc:description/>
  <dcterms:created xsi:type="dcterms:W3CDTF">2019-12-12T15:31:00.0000000Z</dcterms:created>
  <dcterms:modified xsi:type="dcterms:W3CDTF">2022-11-08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